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1997" w14:textId="77777777" w:rsidR="00E96FE3" w:rsidRDefault="00E96FE3" w:rsidP="00701662">
      <w:pPr>
        <w:pStyle w:val="Heading1"/>
        <w:numPr>
          <w:ilvl w:val="0"/>
          <w:numId w:val="0"/>
        </w:numPr>
      </w:pPr>
      <w:bookmarkStart w:id="0" w:name="_Toc49969232"/>
      <w:r w:rsidRPr="00E96FE3">
        <w:rPr>
          <w:noProof/>
        </w:rPr>
        <w:drawing>
          <wp:anchor distT="0" distB="0" distL="114300" distR="114300" simplePos="0" relativeHeight="251658240" behindDoc="1" locked="0" layoutInCell="1" allowOverlap="1" wp14:anchorId="6DAAB805" wp14:editId="49627F98">
            <wp:simplePos x="0" y="0"/>
            <wp:positionH relativeFrom="column">
              <wp:posOffset>2066925</wp:posOffset>
            </wp:positionH>
            <wp:positionV relativeFrom="paragraph">
              <wp:posOffset>163</wp:posOffset>
            </wp:positionV>
            <wp:extent cx="1850400" cy="1850400"/>
            <wp:effectExtent l="0" t="0" r="3810" b="3810"/>
            <wp:wrapTight wrapText="bothSides">
              <wp:wrapPolygon edited="0">
                <wp:start x="0" y="0"/>
                <wp:lineTo x="0" y="21496"/>
                <wp:lineTo x="21496" y="21496"/>
                <wp:lineTo x="21496" y="0"/>
                <wp:lineTo x="0" y="0"/>
              </wp:wrapPolygon>
            </wp:wrapTight>
            <wp:docPr id="1" name="Bildobjekt 1"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0400" cy="185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A248A5F" w14:textId="3D2D3005" w:rsidR="00E96FE3" w:rsidRPr="007535E3" w:rsidRDefault="00E92F38" w:rsidP="00E96FE3">
      <w:pPr>
        <w:pStyle w:val="Title"/>
        <w:framePr w:w="10767" w:hSpace="142" w:wrap="around" w:vAnchor="page" w:x="529" w:y="5443"/>
      </w:pPr>
      <w:r w:rsidRPr="007535E3">
        <w:t>Improvement Project:</w:t>
      </w:r>
    </w:p>
    <w:p w14:paraId="66DD5A84" w14:textId="57EC36E2" w:rsidR="00E96FE3" w:rsidRPr="007535E3" w:rsidRDefault="007535E3" w:rsidP="00E96FE3">
      <w:pPr>
        <w:pStyle w:val="Subtitle"/>
        <w:framePr w:w="10767" w:hSpace="142" w:wrap="around" w:vAnchor="page" w:hAnchor="page" w:x="529" w:y="5443" w:anchorLock="1"/>
        <w:rPr>
          <w:lang w:val="en-US"/>
        </w:rPr>
      </w:pPr>
      <w:r w:rsidRPr="007535E3">
        <w:rPr>
          <w:rFonts w:asciiTheme="minorEastAsia" w:eastAsiaTheme="minorEastAsia" w:hAnsiTheme="minorEastAsia"/>
          <w:lang w:val="en-US" w:eastAsia="zh-CN"/>
        </w:rPr>
        <w:t>Streamlining Inventory Management in a</w:t>
      </w:r>
      <w:r>
        <w:rPr>
          <w:rFonts w:asciiTheme="minorEastAsia" w:eastAsiaTheme="minorEastAsia" w:hAnsiTheme="minorEastAsia"/>
          <w:lang w:val="en-US" w:eastAsia="zh-CN"/>
        </w:rPr>
        <w:t xml:space="preserve"> Manufacturing Company</w:t>
      </w:r>
    </w:p>
    <w:p w14:paraId="54E66B78" w14:textId="77777777" w:rsidR="00E96FE3" w:rsidRDefault="00E96FE3" w:rsidP="00E96FE3">
      <w:pPr>
        <w:framePr w:w="5693" w:hSpace="142" w:wrap="around" w:vAnchor="page" w:hAnchor="page" w:x="5671" w:y="12979"/>
      </w:pPr>
      <w:r>
        <w:t>Inlämningsuppgift inom ÄMNE</w:t>
      </w:r>
    </w:p>
    <w:p w14:paraId="26B5BB8E" w14:textId="46074EF6" w:rsidR="00E96FE3" w:rsidRDefault="00E96FE3" w:rsidP="00E96FE3">
      <w:pPr>
        <w:framePr w:w="5693" w:hSpace="142" w:wrap="around" w:vAnchor="page" w:hAnchor="page" w:x="5671" w:y="12979"/>
        <w:tabs>
          <w:tab w:val="left" w:pos="1701"/>
        </w:tabs>
      </w:pPr>
      <w:r>
        <w:t>Författare:</w:t>
      </w:r>
      <w:r>
        <w:tab/>
      </w:r>
      <w:r w:rsidR="00BB5B29">
        <w:rPr>
          <w:rFonts w:hint="eastAsia"/>
          <w:lang w:eastAsia="zh-CN"/>
        </w:rPr>
        <w:t>Xingrong</w:t>
      </w:r>
      <w:r w:rsidR="00BB5B29">
        <w:t xml:space="preserve"> </w:t>
      </w:r>
      <w:r w:rsidR="00BB5B29">
        <w:rPr>
          <w:rFonts w:hint="eastAsia"/>
          <w:lang w:eastAsia="zh-CN"/>
        </w:rPr>
        <w:t>Zong</w:t>
      </w:r>
    </w:p>
    <w:p w14:paraId="24E8EBB6" w14:textId="38C2CA0C" w:rsidR="00E96FE3" w:rsidRDefault="00E96FE3" w:rsidP="00E96FE3">
      <w:pPr>
        <w:framePr w:w="5693" w:hSpace="142" w:wrap="around" w:vAnchor="page" w:hAnchor="page" w:x="5671" w:y="12979"/>
        <w:tabs>
          <w:tab w:val="left" w:pos="1701"/>
        </w:tabs>
      </w:pPr>
      <w:r>
        <w:t>Lärare:</w:t>
      </w:r>
      <w:r>
        <w:tab/>
      </w:r>
      <w:r w:rsidR="00BB5B29">
        <w:t xml:space="preserve">Daniel </w:t>
      </w:r>
    </w:p>
    <w:p w14:paraId="16A776A4" w14:textId="21C4F646" w:rsidR="00E96FE3" w:rsidRDefault="00E518A8" w:rsidP="00E96FE3">
      <w:pPr>
        <w:framePr w:w="5693" w:hSpace="142" w:wrap="around" w:vAnchor="page" w:hAnchor="page" w:x="5671" w:y="12979"/>
        <w:tabs>
          <w:tab w:val="left" w:pos="1701"/>
        </w:tabs>
        <w:rPr>
          <w:rFonts w:ascii="Times New Roman" w:hAnsi="Times New Roman"/>
        </w:rPr>
      </w:pPr>
      <w:r>
        <w:t>Göteborg</w:t>
      </w:r>
      <w:r w:rsidR="00E96FE3">
        <w:t xml:space="preserve"> </w:t>
      </w:r>
      <w:r w:rsidR="00E96FE3">
        <w:tab/>
      </w:r>
      <w:r w:rsidR="00BB5B29">
        <w:t>Jan</w:t>
      </w:r>
      <w:r w:rsidR="00E96FE3">
        <w:t xml:space="preserve"> </w:t>
      </w:r>
      <w:r w:rsidR="00BB5B29">
        <w:t>2024</w:t>
      </w:r>
    </w:p>
    <w:p w14:paraId="317F3D08" w14:textId="77777777" w:rsidR="00055E95" w:rsidRPr="00701662" w:rsidRDefault="00055E95" w:rsidP="00701662">
      <w:pPr>
        <w:rPr>
          <w:rFonts w:asciiTheme="majorHAnsi" w:eastAsiaTheme="majorEastAsia" w:hAnsiTheme="majorHAnsi" w:cstheme="majorBidi"/>
          <w:b/>
          <w:bCs/>
          <w:color w:val="2F5496" w:themeColor="accent1" w:themeShade="BF"/>
          <w:sz w:val="28"/>
          <w:szCs w:val="28"/>
          <w:lang w:eastAsia="sv-SE"/>
        </w:rPr>
      </w:pPr>
    </w:p>
    <w:p w14:paraId="6F6F93AE" w14:textId="44A32FCF" w:rsidR="00F5203C" w:rsidRPr="00E17B5D" w:rsidRDefault="00055E95" w:rsidP="00E17B5D">
      <w:pPr>
        <w:rPr>
          <w:rFonts w:asciiTheme="majorHAnsi" w:eastAsiaTheme="majorEastAsia" w:hAnsiTheme="majorHAnsi" w:cstheme="majorBidi"/>
          <w:color w:val="2F5496" w:themeColor="accent1" w:themeShade="BF"/>
          <w:sz w:val="32"/>
          <w:szCs w:val="32"/>
        </w:rPr>
      </w:pPr>
      <w:r>
        <w:br w:type="page"/>
      </w:r>
      <w:bookmarkStart w:id="1" w:name="_Toc523986226"/>
    </w:p>
    <w:p w14:paraId="547A57E1" w14:textId="231B817B" w:rsidR="006F32AB" w:rsidRPr="00F5203C" w:rsidRDefault="00F5203C" w:rsidP="006F32AB">
      <w:pPr>
        <w:pStyle w:val="Heading1"/>
        <w:numPr>
          <w:ilvl w:val="0"/>
          <w:numId w:val="0"/>
        </w:numPr>
        <w:rPr>
          <w:lang w:val="en-US"/>
        </w:rPr>
      </w:pPr>
      <w:r w:rsidRPr="00F5203C">
        <w:rPr>
          <w:lang w:val="en-US"/>
        </w:rPr>
        <w:lastRenderedPageBreak/>
        <w:t>Summary</w:t>
      </w:r>
      <w:r w:rsidR="006F32AB" w:rsidRPr="00F5203C">
        <w:rPr>
          <w:lang w:val="en-US"/>
        </w:rPr>
        <w:t>:</w:t>
      </w:r>
    </w:p>
    <w:p w14:paraId="1EBDA68A" w14:textId="4AC2A1B9" w:rsidR="00F5203C" w:rsidRPr="00F5203C" w:rsidRDefault="00F5203C" w:rsidP="00F5203C">
      <w:pPr>
        <w:rPr>
          <w:lang w:val="en-US"/>
        </w:rPr>
      </w:pPr>
      <w:r w:rsidRPr="00F5203C">
        <w:rPr>
          <w:lang w:val="en-US"/>
        </w:rPr>
        <w:t>Here you summarize the report, can be posted after the various chapters or as a running text. The purpose is to capture the reader's interest and introduce the topic.</w:t>
      </w:r>
    </w:p>
    <w:p w14:paraId="07B84E5E" w14:textId="77777777" w:rsidR="00E17B5D" w:rsidRDefault="00E17B5D" w:rsidP="006F32AB">
      <w:pPr>
        <w:rPr>
          <w:lang w:val="en-US"/>
        </w:rPr>
      </w:pPr>
    </w:p>
    <w:p w14:paraId="748A25D5" w14:textId="03B311A3" w:rsidR="006F32AB" w:rsidRDefault="00E17B5D" w:rsidP="006F32AB">
      <w:pPr>
        <w:rPr>
          <w:lang w:val="en-US"/>
        </w:rPr>
      </w:pPr>
      <w:r w:rsidRPr="00E17B5D">
        <w:rPr>
          <w:lang w:val="en-US"/>
        </w:rPr>
        <w:t>This report outlines a comprehensive improvement project aimed at enhancing efficiency, reducing costs, and minimizing environmental impact in the inventory management process of a manufacturing company. The proposed changes align with the principles discussed in the course, emphasizing the elimination of waste, increased value for the customer, and overall process optimization.</w:t>
      </w:r>
    </w:p>
    <w:p w14:paraId="6C0AD9E1" w14:textId="77777777" w:rsidR="00E17B5D" w:rsidRPr="00F5203C" w:rsidRDefault="00E17B5D" w:rsidP="006F32AB">
      <w:pPr>
        <w:rPr>
          <w:lang w:val="en-US"/>
        </w:rPr>
      </w:pPr>
    </w:p>
    <w:p w14:paraId="72DA4713" w14:textId="4A0AE454" w:rsidR="00BA3B34" w:rsidRDefault="00BA3B34" w:rsidP="00BA3B34">
      <w:pPr>
        <w:pStyle w:val="Heading1"/>
        <w:keepNext w:val="0"/>
        <w:keepLines w:val="0"/>
        <w:numPr>
          <w:ilvl w:val="0"/>
          <w:numId w:val="9"/>
        </w:numPr>
        <w:tabs>
          <w:tab w:val="left" w:pos="567"/>
        </w:tabs>
        <w:spacing w:before="360" w:after="120"/>
      </w:pPr>
      <w:r>
        <w:t>Introdu</w:t>
      </w:r>
      <w:r w:rsidR="005B186C">
        <w:t>c</w:t>
      </w:r>
      <w:r>
        <w:t>tion</w:t>
      </w:r>
      <w:bookmarkEnd w:id="1"/>
    </w:p>
    <w:p w14:paraId="78F1DAB3" w14:textId="2B544F76" w:rsidR="00E10865" w:rsidRDefault="00E10865" w:rsidP="00E10865">
      <w:pPr>
        <w:rPr>
          <w:lang w:val="en-US"/>
        </w:rPr>
      </w:pPr>
      <w:r w:rsidRPr="00E10865">
        <w:rPr>
          <w:lang w:val="en-US"/>
        </w:rPr>
        <w:t>Here the text begins. Write here a short text describing chapter 1.</w:t>
      </w:r>
    </w:p>
    <w:p w14:paraId="2DEC6EDB" w14:textId="77777777" w:rsidR="00E10865" w:rsidRPr="00E10865" w:rsidRDefault="00E10865" w:rsidP="00E10865">
      <w:pPr>
        <w:rPr>
          <w:lang w:val="en-US"/>
        </w:rPr>
      </w:pPr>
    </w:p>
    <w:p w14:paraId="715FEED3" w14:textId="77777777" w:rsidR="00E10865" w:rsidRPr="00E10865" w:rsidRDefault="00E10865" w:rsidP="00E10865">
      <w:pPr>
        <w:rPr>
          <w:lang w:val="en-US"/>
        </w:rPr>
      </w:pPr>
      <w:r w:rsidRPr="00E10865">
        <w:rPr>
          <w:lang w:val="en-US"/>
        </w:rPr>
        <w:t>In the evolving landscape of educational platforms, the need for enhanced accessibility, streamlined communication, and improved tracking mechanisms becomes paramount. As students engaged in ongoing courses facilitated by experienced educators within a dynamic digital platform, we have identified certain areas that could benefit from refinement to further enrich the learning experience.</w:t>
      </w:r>
    </w:p>
    <w:p w14:paraId="085A00C7" w14:textId="77777777" w:rsidR="00E10865" w:rsidRDefault="00E10865" w:rsidP="00E10865">
      <w:pPr>
        <w:rPr>
          <w:lang w:val="en-US"/>
        </w:rPr>
      </w:pPr>
    </w:p>
    <w:p w14:paraId="6D5B5557" w14:textId="6350C7D6" w:rsidR="00E10865" w:rsidRDefault="00E10865" w:rsidP="00E10865">
      <w:pPr>
        <w:rPr>
          <w:lang w:val="en-US"/>
        </w:rPr>
      </w:pPr>
      <w:r w:rsidRPr="00E10865">
        <w:rPr>
          <w:lang w:val="en-US"/>
        </w:rPr>
        <w:t>In the fast-evolving landscape of modern education, efficient communication and streamlined administrative processes are pivotal for ensuring a positive learning experience. This report delves into an assessment and improvement initiative aimed at optimizing the existing digital platform utilized by students and coordinators within our educational institution. The objective is to enhance student engagement, communication, and the overall efficiency of administrative workflows.</w:t>
      </w:r>
    </w:p>
    <w:p w14:paraId="29ACFB47" w14:textId="77777777" w:rsidR="004047D0" w:rsidRPr="004047D0" w:rsidRDefault="004047D0" w:rsidP="00BA3B34">
      <w:pPr>
        <w:rPr>
          <w:lang w:val="en-US"/>
        </w:rPr>
      </w:pPr>
    </w:p>
    <w:p w14:paraId="14DB8852" w14:textId="11438ECF" w:rsidR="00BA3B34" w:rsidRDefault="00BA3B34" w:rsidP="00BA3B34">
      <w:pPr>
        <w:pStyle w:val="Heading2"/>
        <w:numPr>
          <w:ilvl w:val="1"/>
          <w:numId w:val="9"/>
        </w:numPr>
        <w:tabs>
          <w:tab w:val="left" w:pos="709"/>
        </w:tabs>
        <w:spacing w:before="240" w:after="120"/>
      </w:pPr>
      <w:bookmarkStart w:id="2" w:name="_Toc523986227"/>
      <w:r>
        <w:t>Ba</w:t>
      </w:r>
      <w:r w:rsidR="005B186C">
        <w:t>c</w:t>
      </w:r>
      <w:r>
        <w:t>kgr</w:t>
      </w:r>
      <w:r w:rsidR="00947472">
        <w:t>o</w:t>
      </w:r>
      <w:r>
        <w:t>und</w:t>
      </w:r>
      <w:bookmarkEnd w:id="2"/>
    </w:p>
    <w:p w14:paraId="26BCD461" w14:textId="77777777" w:rsidR="005B186C" w:rsidRPr="005B186C" w:rsidRDefault="005B186C" w:rsidP="005B186C">
      <w:pPr>
        <w:rPr>
          <w:lang w:val="en-US"/>
        </w:rPr>
      </w:pPr>
      <w:r w:rsidRPr="005B186C">
        <w:rPr>
          <w:lang w:val="en-US"/>
        </w:rPr>
        <w:t>Under this heading, you should introduce your work and the background to the problem description and purpose. Why are you writing this report? Who might it be interesting for? Any participating companies?</w:t>
      </w:r>
    </w:p>
    <w:p w14:paraId="3A527063" w14:textId="77777777" w:rsidR="00863549" w:rsidRPr="00863549" w:rsidRDefault="00863549" w:rsidP="00863549">
      <w:pPr>
        <w:rPr>
          <w:lang w:val="en-US"/>
        </w:rPr>
      </w:pPr>
    </w:p>
    <w:p w14:paraId="6E5EABD2" w14:textId="77777777" w:rsidR="00E10865" w:rsidRPr="00E10865" w:rsidRDefault="00E10865" w:rsidP="00E10865">
      <w:pPr>
        <w:rPr>
          <w:lang w:val="en-US"/>
        </w:rPr>
      </w:pPr>
      <w:r w:rsidRPr="00E10865">
        <w:rPr>
          <w:lang w:val="en-US"/>
        </w:rPr>
        <w:t>This report stems from the observation of certain challenges within our current educational framework. While the digital platform serves as an efficient tool for information dissemination, communication, and course evaluations, there are notable areas that could be addressed for a more comprehensive and user-friendly experience. The primary focus is on improving communication, accessibility to course materials, and implementing tracking mechanisms for better task management.</w:t>
      </w:r>
    </w:p>
    <w:p w14:paraId="40F28CDA" w14:textId="77777777" w:rsidR="00E10865" w:rsidRPr="00E10865" w:rsidRDefault="00E10865" w:rsidP="00E10865">
      <w:pPr>
        <w:rPr>
          <w:lang w:val="en-US"/>
        </w:rPr>
      </w:pPr>
    </w:p>
    <w:p w14:paraId="44231B99" w14:textId="2E15D85A" w:rsidR="00863549" w:rsidRPr="00863549" w:rsidRDefault="00E10865" w:rsidP="00863549">
      <w:pPr>
        <w:rPr>
          <w:lang w:val="en-US"/>
        </w:rPr>
      </w:pPr>
      <w:r w:rsidRPr="00E10865">
        <w:rPr>
          <w:lang w:val="en-US"/>
        </w:rPr>
        <w:t>This report is particularly relevant for students, coordinators, and educators involved in ongoing courses. The proposed enhancements aim to optimize the learning process, making it more flexible, accessible, and efficient. The insights generated from this report may also be of interest to educational institutions seeking to enhance their digital learning environments.</w:t>
      </w:r>
    </w:p>
    <w:p w14:paraId="57CEEBC4" w14:textId="77777777" w:rsidR="00863549" w:rsidRPr="00863549" w:rsidRDefault="00863549" w:rsidP="00863549">
      <w:pPr>
        <w:rPr>
          <w:lang w:val="en-US"/>
        </w:rPr>
      </w:pPr>
    </w:p>
    <w:p w14:paraId="14EECE56" w14:textId="4E0676CB" w:rsidR="00BA3B34" w:rsidRDefault="005B186C" w:rsidP="00BA3B34">
      <w:pPr>
        <w:pStyle w:val="Heading2"/>
        <w:numPr>
          <w:ilvl w:val="1"/>
          <w:numId w:val="9"/>
        </w:numPr>
        <w:tabs>
          <w:tab w:val="left" w:pos="709"/>
        </w:tabs>
        <w:spacing w:before="240" w:after="120"/>
      </w:pPr>
      <w:r>
        <w:lastRenderedPageBreak/>
        <w:t>Problem Description</w:t>
      </w:r>
    </w:p>
    <w:p w14:paraId="2AFF1AE7" w14:textId="77777777" w:rsidR="005B186C" w:rsidRDefault="005B186C" w:rsidP="005B186C">
      <w:pPr>
        <w:pStyle w:val="ListParagraph"/>
        <w:ind w:left="0"/>
        <w:rPr>
          <w:lang w:val="en-US"/>
        </w:rPr>
      </w:pPr>
      <w:bookmarkStart w:id="3" w:name="_Toc523986229"/>
      <w:r w:rsidRPr="005B186C">
        <w:rPr>
          <w:lang w:val="en-US"/>
        </w:rPr>
        <w:t>Under this heading, you must indicate the problem areas that exist and are interesting to investigate.</w:t>
      </w:r>
    </w:p>
    <w:p w14:paraId="7A48D310" w14:textId="77777777" w:rsidR="00E10865" w:rsidRDefault="00E10865" w:rsidP="005B186C">
      <w:pPr>
        <w:pStyle w:val="ListParagraph"/>
        <w:ind w:left="0"/>
        <w:rPr>
          <w:lang w:val="en-US"/>
        </w:rPr>
      </w:pPr>
    </w:p>
    <w:p w14:paraId="3499D35B" w14:textId="3AF89282" w:rsidR="00F1107D" w:rsidRDefault="00F1107D" w:rsidP="00F1107D">
      <w:pPr>
        <w:rPr>
          <w:lang w:val="en-US"/>
        </w:rPr>
      </w:pPr>
      <w:r w:rsidRPr="00E10865">
        <w:rPr>
          <w:lang w:val="en-US"/>
        </w:rPr>
        <w:t>The current educational setup encounters challenges in effective communication channels, especially concerning task deadlines</w:t>
      </w:r>
      <w:r>
        <w:rPr>
          <w:lang w:val="en-US"/>
        </w:rPr>
        <w:t xml:space="preserve"> and </w:t>
      </w:r>
      <w:r w:rsidRPr="00E10865">
        <w:rPr>
          <w:lang w:val="en-US"/>
        </w:rPr>
        <w:t>resubmissions. Coordinators act as intermediaries between students and educators, leading to potential delays in obtaining crucial information. Additionally, the absence of recorded lectures or streaming options limits the accessibility of course materials for students with work commitments or other constraints.</w:t>
      </w:r>
    </w:p>
    <w:p w14:paraId="312C4270" w14:textId="77777777" w:rsidR="00E10865" w:rsidRPr="005B186C" w:rsidRDefault="00E10865" w:rsidP="005B186C">
      <w:pPr>
        <w:pStyle w:val="ListParagraph"/>
        <w:ind w:left="0"/>
        <w:rPr>
          <w:lang w:val="en-US"/>
        </w:rPr>
      </w:pPr>
    </w:p>
    <w:bookmarkEnd w:id="3"/>
    <w:p w14:paraId="2E258DD6" w14:textId="5AE623D0" w:rsidR="00BA3B34" w:rsidRDefault="005B186C" w:rsidP="00BA3B34">
      <w:pPr>
        <w:pStyle w:val="Heading2"/>
        <w:numPr>
          <w:ilvl w:val="1"/>
          <w:numId w:val="9"/>
        </w:numPr>
        <w:tabs>
          <w:tab w:val="left" w:pos="709"/>
        </w:tabs>
        <w:spacing w:before="240" w:after="120"/>
      </w:pPr>
      <w:r>
        <w:t xml:space="preserve">Purpose and </w:t>
      </w:r>
      <w:r w:rsidR="00560F4F">
        <w:t>Q</w:t>
      </w:r>
      <w:r>
        <w:t>uestions</w:t>
      </w:r>
    </w:p>
    <w:p w14:paraId="4D38D64F" w14:textId="5C69E8BE" w:rsidR="005A6429" w:rsidRDefault="005B186C" w:rsidP="00BA3B34">
      <w:pPr>
        <w:rPr>
          <w:lang w:val="en-US"/>
        </w:rPr>
      </w:pPr>
      <w:r w:rsidRPr="005B186C">
        <w:rPr>
          <w:lang w:val="en-US"/>
        </w:rPr>
        <w:t>Here you must describe the purpose of the report. The purpose is a brief description of the assignment and what result the assignment should lead to. For example. the purpose may be to investigate a phenomenon, or to evaluate a change, or to describe a process.</w:t>
      </w:r>
    </w:p>
    <w:p w14:paraId="6DDF0119" w14:textId="77777777" w:rsidR="005B186C" w:rsidRDefault="005B186C" w:rsidP="00BA3B34">
      <w:pPr>
        <w:rPr>
          <w:lang w:val="en-US"/>
        </w:rPr>
      </w:pPr>
    </w:p>
    <w:p w14:paraId="723F084B" w14:textId="73419C64" w:rsidR="005B186C" w:rsidRDefault="005B186C" w:rsidP="00BA3B34">
      <w:pPr>
        <w:rPr>
          <w:rFonts w:cs="Arial"/>
          <w:lang w:val="en-US"/>
        </w:rPr>
      </w:pPr>
      <w:r w:rsidRPr="005B186C">
        <w:rPr>
          <w:rFonts w:cs="Arial"/>
          <w:lang w:val="en-US"/>
        </w:rPr>
        <w:t>The questions must be formulated so that if they are answered, the purpose is fulfilled.</w:t>
      </w:r>
    </w:p>
    <w:p w14:paraId="018E2BDC" w14:textId="77777777" w:rsidR="00E10865" w:rsidRDefault="00E10865" w:rsidP="00BA3B34">
      <w:pPr>
        <w:rPr>
          <w:rFonts w:cs="Arial"/>
          <w:lang w:val="en-US"/>
        </w:rPr>
      </w:pPr>
    </w:p>
    <w:p w14:paraId="481E6871" w14:textId="77777777" w:rsidR="00F1107D" w:rsidRPr="00E10865" w:rsidRDefault="00F1107D" w:rsidP="00F1107D">
      <w:pPr>
        <w:rPr>
          <w:lang w:val="en-US"/>
        </w:rPr>
      </w:pPr>
      <w:r w:rsidRPr="00E10865">
        <w:rPr>
          <w:lang w:val="en-US"/>
        </w:rPr>
        <w:t>The purpose of this report is to identify and propose solutions to the existing challenges within the digital educational platform. Key objectives include:</w:t>
      </w:r>
    </w:p>
    <w:p w14:paraId="51999589" w14:textId="77777777" w:rsidR="00F1107D" w:rsidRPr="00E10865" w:rsidRDefault="00F1107D" w:rsidP="00F1107D">
      <w:pPr>
        <w:rPr>
          <w:lang w:val="en-US"/>
        </w:rPr>
      </w:pPr>
      <w:r w:rsidRPr="00E10865">
        <w:rPr>
          <w:lang w:val="en-US"/>
        </w:rPr>
        <w:t>1. Investigate and recommend improvements to the communication flow between students, coordinators, and educators.</w:t>
      </w:r>
    </w:p>
    <w:p w14:paraId="0C0A847C" w14:textId="77777777" w:rsidR="00F1107D" w:rsidRPr="00E10865" w:rsidRDefault="00F1107D" w:rsidP="00F1107D">
      <w:pPr>
        <w:rPr>
          <w:lang w:val="en-US"/>
        </w:rPr>
      </w:pPr>
      <w:r w:rsidRPr="00E10865">
        <w:rPr>
          <w:lang w:val="en-US"/>
        </w:rPr>
        <w:t>2. Explore the feasibility of implementing recorded lectures or streaming options to enhance accessibility to course materials.</w:t>
      </w:r>
    </w:p>
    <w:p w14:paraId="0A89491D" w14:textId="77777777" w:rsidR="00F1107D" w:rsidRPr="00E10865" w:rsidRDefault="00F1107D" w:rsidP="00F1107D">
      <w:pPr>
        <w:rPr>
          <w:lang w:val="en-US"/>
        </w:rPr>
      </w:pPr>
      <w:r w:rsidRPr="00E10865">
        <w:rPr>
          <w:lang w:val="en-US"/>
        </w:rPr>
        <w:t>3. Propose mechanisms for setting task deadlines on the platform for improved student tracking and time management.</w:t>
      </w:r>
    </w:p>
    <w:p w14:paraId="5069DD7A" w14:textId="77777777" w:rsidR="00E10865" w:rsidRPr="005B186C" w:rsidRDefault="00E10865" w:rsidP="00E10865">
      <w:pPr>
        <w:rPr>
          <w:rFonts w:cs="Arial"/>
          <w:lang w:val="en-US"/>
        </w:rPr>
      </w:pPr>
    </w:p>
    <w:p w14:paraId="5F5BAFDB" w14:textId="2CDCAC60" w:rsidR="00BA3B34" w:rsidRPr="005B186C" w:rsidRDefault="005B186C" w:rsidP="00BA3B34">
      <w:pPr>
        <w:pStyle w:val="Heading2"/>
        <w:numPr>
          <w:ilvl w:val="1"/>
          <w:numId w:val="9"/>
        </w:numPr>
        <w:tabs>
          <w:tab w:val="left" w:pos="709"/>
        </w:tabs>
        <w:spacing w:before="240" w:after="120"/>
        <w:rPr>
          <w:lang w:val="en-US"/>
        </w:rPr>
      </w:pPr>
      <w:r>
        <w:t>Limitations</w:t>
      </w:r>
    </w:p>
    <w:p w14:paraId="2BB8553D" w14:textId="0F10B4B7" w:rsidR="005B186C" w:rsidRDefault="005B186C" w:rsidP="00BA3B34">
      <w:pPr>
        <w:rPr>
          <w:lang w:val="en-US"/>
        </w:rPr>
      </w:pPr>
      <w:r w:rsidRPr="005B186C">
        <w:rPr>
          <w:lang w:val="en-US"/>
        </w:rPr>
        <w:t>Here you must address any limitations, i.e. things that you will exclude. The purpose of the report can be, for example, to describe a return flow of packaging. But you can limit yourself from describing the flow through external warehouses and choose to examine only the return flow at the company's main factory. Delineations are made to narrow the report and thus make it more specific and relevant.</w:t>
      </w:r>
    </w:p>
    <w:p w14:paraId="496987C6" w14:textId="77777777" w:rsidR="00E10865" w:rsidRDefault="00E10865" w:rsidP="00E10865">
      <w:pPr>
        <w:rPr>
          <w:lang w:val="en-US"/>
        </w:rPr>
      </w:pPr>
    </w:p>
    <w:p w14:paraId="3CD3A45C" w14:textId="7BDD82B2" w:rsidR="00E10865" w:rsidRDefault="00F1107D" w:rsidP="00BA3B34">
      <w:pPr>
        <w:rPr>
          <w:lang w:val="en-US"/>
        </w:rPr>
      </w:pPr>
      <w:r w:rsidRPr="00E10865">
        <w:rPr>
          <w:lang w:val="en-US"/>
        </w:rPr>
        <w:t>This report focuses on addressing challenges related to communication, accessibility, and task management within the existing digital platform. The scope is limited to the specific concerns raised by students, with the intention of providing practical and actionable recommendations. However, certain external factors, such as broader institutional policies or technological constraints, may fall beyond the purview of this report. Additionally, the proposed solutions aim to enhance the current system rather than a comprehensive overhaul of the entire educational structure.</w:t>
      </w:r>
    </w:p>
    <w:p w14:paraId="66802BAA" w14:textId="77777777" w:rsidR="00560F4F" w:rsidRPr="005B186C" w:rsidRDefault="00560F4F" w:rsidP="00BA3B34">
      <w:pPr>
        <w:rPr>
          <w:lang w:val="en-US"/>
        </w:rPr>
      </w:pPr>
    </w:p>
    <w:p w14:paraId="62899D9F" w14:textId="5163521B" w:rsidR="00BA3B34" w:rsidRDefault="00560F4F" w:rsidP="00BA3B34">
      <w:pPr>
        <w:pStyle w:val="Heading1"/>
        <w:keepNext w:val="0"/>
        <w:keepLines w:val="0"/>
        <w:numPr>
          <w:ilvl w:val="0"/>
          <w:numId w:val="9"/>
        </w:numPr>
        <w:tabs>
          <w:tab w:val="left" w:pos="567"/>
        </w:tabs>
        <w:spacing w:before="360" w:after="120"/>
      </w:pPr>
      <w:r>
        <w:t>Method and Implementation</w:t>
      </w:r>
    </w:p>
    <w:p w14:paraId="0FCAF06F" w14:textId="77777777" w:rsidR="00A86821" w:rsidRPr="00A86821" w:rsidRDefault="00A86821" w:rsidP="00A86821">
      <w:pPr>
        <w:rPr>
          <w:lang w:val="en-US"/>
        </w:rPr>
      </w:pPr>
      <w:r w:rsidRPr="00A86821">
        <w:rPr>
          <w:lang w:val="en-US"/>
        </w:rPr>
        <w:lastRenderedPageBreak/>
        <w:t>Describe how you have proceeded in order to be able to present a credible result in the report.</w:t>
      </w:r>
    </w:p>
    <w:p w14:paraId="07923E71" w14:textId="77767FF4" w:rsidR="003C1359" w:rsidRPr="00A86821" w:rsidRDefault="00A86821" w:rsidP="00A86821">
      <w:pPr>
        <w:rPr>
          <w:lang w:val="en-US"/>
        </w:rPr>
      </w:pPr>
      <w:r w:rsidRPr="00A86821">
        <w:rPr>
          <w:lang w:val="en-US"/>
        </w:rPr>
        <w:t>What have you done to complete the literature study? Which working methods have you applied in connection with the practical study (empiric)? Conducted interviews, observations, document studies? What is your analysis based on? Here you can also present any method and source criticism.</w:t>
      </w:r>
    </w:p>
    <w:p w14:paraId="07657AD3" w14:textId="77777777" w:rsidR="003C1359" w:rsidRPr="00A86821" w:rsidRDefault="003C1359" w:rsidP="00BA3B34">
      <w:pPr>
        <w:rPr>
          <w:lang w:val="en-US"/>
        </w:rPr>
      </w:pPr>
    </w:p>
    <w:p w14:paraId="0DCC7AD5" w14:textId="0721131A" w:rsidR="00BA3B34" w:rsidRDefault="00A86821" w:rsidP="00BA3B34">
      <w:pPr>
        <w:pStyle w:val="Heading1"/>
        <w:keepNext w:val="0"/>
        <w:keepLines w:val="0"/>
        <w:numPr>
          <w:ilvl w:val="0"/>
          <w:numId w:val="9"/>
        </w:numPr>
        <w:tabs>
          <w:tab w:val="left" w:pos="567"/>
        </w:tabs>
        <w:spacing w:before="360" w:after="120"/>
      </w:pPr>
      <w:r>
        <w:t>Theoreticak Frame of Reference</w:t>
      </w:r>
    </w:p>
    <w:p w14:paraId="6F4F1805" w14:textId="77777777" w:rsidR="00A86821" w:rsidRPr="00A86821" w:rsidRDefault="00A86821" w:rsidP="00A86821">
      <w:pPr>
        <w:rPr>
          <w:lang w:val="en-US"/>
        </w:rPr>
      </w:pPr>
      <w:r w:rsidRPr="00A86821">
        <w:rPr>
          <w:lang w:val="en-US"/>
        </w:rPr>
        <w:t>Write here a short text describing chapter 3.</w:t>
      </w:r>
    </w:p>
    <w:p w14:paraId="48596A28" w14:textId="77777777" w:rsidR="00A86821" w:rsidRPr="00A86821" w:rsidRDefault="00A86821" w:rsidP="00A86821">
      <w:pPr>
        <w:rPr>
          <w:lang w:val="en-US"/>
        </w:rPr>
      </w:pPr>
    </w:p>
    <w:p w14:paraId="2D7DF7AA" w14:textId="294A6191" w:rsidR="00A86821" w:rsidRDefault="00A86821" w:rsidP="00A86821">
      <w:r w:rsidRPr="00A86821">
        <w:rPr>
          <w:lang w:val="en-US"/>
        </w:rPr>
        <w:t xml:space="preserve">In chapter 3, you must describe the report's literature study. The content must be linked to the purpose of the report. What is described in the literature regarding your questions and your purpose? There is probably someone who has investigated a similar phenomenon or tested a similar solution before, what did they come up with? </w:t>
      </w:r>
      <w:r>
        <w:t>Use at least three different sources.</w:t>
      </w:r>
    </w:p>
    <w:p w14:paraId="672B8ECA" w14:textId="77777777" w:rsidR="00A86821" w:rsidRDefault="00A86821" w:rsidP="00A86821"/>
    <w:p w14:paraId="6A5CFC00" w14:textId="7F2E9DB6" w:rsidR="00BA3B34" w:rsidRDefault="00A86821" w:rsidP="00BA3B34">
      <w:pPr>
        <w:pStyle w:val="Heading2"/>
        <w:numPr>
          <w:ilvl w:val="1"/>
          <w:numId w:val="9"/>
        </w:numPr>
        <w:tabs>
          <w:tab w:val="left" w:pos="709"/>
        </w:tabs>
        <w:spacing w:before="240" w:after="120"/>
      </w:pPr>
      <w:r>
        <w:t>Subheading</w:t>
      </w:r>
    </w:p>
    <w:p w14:paraId="6A613279" w14:textId="341805E8" w:rsidR="00A86821" w:rsidRDefault="00A86821" w:rsidP="00BA3B34">
      <w:pPr>
        <w:rPr>
          <w:lang w:val="en-US"/>
        </w:rPr>
      </w:pPr>
      <w:r w:rsidRPr="00A86821">
        <w:rPr>
          <w:lang w:val="en-US"/>
        </w:rPr>
        <w:t>The topic you found literature on, e.g. "pros and cons of line assembly"</w:t>
      </w:r>
    </w:p>
    <w:p w14:paraId="7EDA556A" w14:textId="77777777" w:rsidR="00A86821" w:rsidRPr="00A86821" w:rsidRDefault="00A86821" w:rsidP="00BA3B34">
      <w:pPr>
        <w:rPr>
          <w:lang w:val="en-US"/>
        </w:rPr>
      </w:pPr>
    </w:p>
    <w:p w14:paraId="07AAF1C9" w14:textId="77777777" w:rsidR="00BA3B34" w:rsidRDefault="00BA3B34" w:rsidP="00BA3B34">
      <w:pPr>
        <w:pStyle w:val="Heading2"/>
        <w:numPr>
          <w:ilvl w:val="1"/>
          <w:numId w:val="9"/>
        </w:numPr>
        <w:tabs>
          <w:tab w:val="left" w:pos="709"/>
        </w:tabs>
        <w:spacing w:before="240" w:after="120"/>
      </w:pPr>
      <w:bookmarkStart w:id="4" w:name="_Toc523986234"/>
      <w:r>
        <w:t>Underrubrik</w:t>
      </w:r>
      <w:bookmarkEnd w:id="4"/>
    </w:p>
    <w:p w14:paraId="5D902CCB" w14:textId="46F072AA" w:rsidR="00A86821" w:rsidRPr="00A86821" w:rsidRDefault="00A86821" w:rsidP="00BA3B34">
      <w:pPr>
        <w:rPr>
          <w:lang w:val="en-US"/>
        </w:rPr>
      </w:pPr>
      <w:r w:rsidRPr="00A86821">
        <w:rPr>
          <w:lang w:val="en-US"/>
        </w:rPr>
        <w:t>Another topic you found literature on, e.g. "The role of the safety stock in line assembly"</w:t>
      </w:r>
    </w:p>
    <w:p w14:paraId="5C9F8113" w14:textId="0AAB64DC" w:rsidR="00BA3B34" w:rsidRPr="00F52BCF" w:rsidRDefault="00BA3B34" w:rsidP="00BA3B34">
      <w:pPr>
        <w:pStyle w:val="Heading1"/>
        <w:keepNext w:val="0"/>
        <w:keepLines w:val="0"/>
        <w:numPr>
          <w:ilvl w:val="0"/>
          <w:numId w:val="9"/>
        </w:numPr>
        <w:tabs>
          <w:tab w:val="left" w:pos="567"/>
        </w:tabs>
        <w:spacing w:before="360" w:after="120"/>
      </w:pPr>
      <w:bookmarkStart w:id="5" w:name="_Toc523986235"/>
      <w:r>
        <w:t>Empiri</w:t>
      </w:r>
      <w:bookmarkEnd w:id="5"/>
      <w:r w:rsidR="00A86821">
        <w:t>c</w:t>
      </w:r>
    </w:p>
    <w:p w14:paraId="5268F25D" w14:textId="75F1915D" w:rsidR="00A86821" w:rsidRPr="00A86821" w:rsidRDefault="00A86821" w:rsidP="00BA3B34">
      <w:pPr>
        <w:rPr>
          <w:lang w:val="en-US"/>
        </w:rPr>
      </w:pPr>
      <w:r w:rsidRPr="00A86821">
        <w:rPr>
          <w:lang w:val="en-US"/>
        </w:rPr>
        <w:t>Here you must give an account of the practical part of the study, i.e. the information you (the group) found out yourself, for example what emerged through interviews, observations and document studies. The experience must be related to the report's purpose, questions and the theoretical frame of reference. Here you do not need to explain the various theoretical concepts, as new terms and definitions must be taken up under the heading Theoretical reference frame.</w:t>
      </w:r>
    </w:p>
    <w:p w14:paraId="6E5516A3" w14:textId="77777777" w:rsidR="00A86821" w:rsidRDefault="00A86821" w:rsidP="00A86821">
      <w:pPr>
        <w:pStyle w:val="Heading2"/>
        <w:numPr>
          <w:ilvl w:val="1"/>
          <w:numId w:val="9"/>
        </w:numPr>
        <w:tabs>
          <w:tab w:val="left" w:pos="709"/>
        </w:tabs>
        <w:spacing w:before="240" w:after="120"/>
      </w:pPr>
      <w:r>
        <w:t>Subheading</w:t>
      </w:r>
    </w:p>
    <w:p w14:paraId="1F6B9C39" w14:textId="1DF8D899" w:rsidR="00A86821" w:rsidRPr="00A86821" w:rsidRDefault="00A86821" w:rsidP="00BA3B34">
      <w:pPr>
        <w:rPr>
          <w:lang w:val="en-US"/>
        </w:rPr>
      </w:pPr>
      <w:r w:rsidRPr="00A86821">
        <w:rPr>
          <w:lang w:val="en-US"/>
        </w:rPr>
        <w:t>Things that have been investigated practically, e.g. "Description of the line assembly flow at Volvo AB"</w:t>
      </w:r>
    </w:p>
    <w:p w14:paraId="515261AD" w14:textId="77777777" w:rsidR="00A86821" w:rsidRDefault="00A86821" w:rsidP="00A86821">
      <w:pPr>
        <w:pStyle w:val="Heading2"/>
        <w:numPr>
          <w:ilvl w:val="1"/>
          <w:numId w:val="9"/>
        </w:numPr>
        <w:tabs>
          <w:tab w:val="left" w:pos="709"/>
        </w:tabs>
        <w:spacing w:before="240" w:after="120"/>
      </w:pPr>
      <w:r>
        <w:t>Subheading</w:t>
      </w:r>
    </w:p>
    <w:p w14:paraId="765B7A36" w14:textId="0E74DBCF" w:rsidR="00A86821" w:rsidRPr="00A86821" w:rsidRDefault="00A86821" w:rsidP="00BA3B34">
      <w:pPr>
        <w:rPr>
          <w:lang w:val="en-US"/>
        </w:rPr>
      </w:pPr>
      <w:r w:rsidRPr="00A86821">
        <w:rPr>
          <w:lang w:val="en-US"/>
        </w:rPr>
        <w:t>Another thing that has been investigated practically, e.g. "Value flow mapping in line assembly"</w:t>
      </w:r>
    </w:p>
    <w:p w14:paraId="127BB1DD" w14:textId="7A9915F5" w:rsidR="00BA3B34" w:rsidRPr="00A86821" w:rsidRDefault="00BA3B34" w:rsidP="00BA3B34">
      <w:pPr>
        <w:pStyle w:val="Heading1"/>
        <w:keepNext w:val="0"/>
        <w:keepLines w:val="0"/>
        <w:numPr>
          <w:ilvl w:val="0"/>
          <w:numId w:val="9"/>
        </w:numPr>
        <w:tabs>
          <w:tab w:val="left" w:pos="567"/>
        </w:tabs>
        <w:spacing w:before="360" w:after="120"/>
        <w:rPr>
          <w:lang w:val="en-US"/>
        </w:rPr>
      </w:pPr>
      <w:bookmarkStart w:id="6" w:name="_Toc523986238"/>
      <w:r>
        <w:t>Analys</w:t>
      </w:r>
      <w:bookmarkEnd w:id="6"/>
      <w:r w:rsidR="00A86821">
        <w:rPr>
          <w:lang w:val="en-US"/>
        </w:rPr>
        <w:t>is</w:t>
      </w:r>
    </w:p>
    <w:p w14:paraId="2C7F51E9" w14:textId="52C3AA2A" w:rsidR="0015453A" w:rsidRPr="00A86821" w:rsidRDefault="00A86821" w:rsidP="00BA3B34">
      <w:pPr>
        <w:rPr>
          <w:lang w:val="en-US"/>
        </w:rPr>
      </w:pPr>
      <w:r w:rsidRPr="00A86821">
        <w:rPr>
          <w:lang w:val="en-US"/>
        </w:rPr>
        <w:t>Write here a short text describing chapter 5.</w:t>
      </w:r>
    </w:p>
    <w:p w14:paraId="0590DDC4" w14:textId="4A21C712" w:rsidR="00A86821" w:rsidRPr="00A86821" w:rsidRDefault="00A86821" w:rsidP="00BA3B34">
      <w:pPr>
        <w:rPr>
          <w:lang w:val="en-US"/>
        </w:rPr>
      </w:pPr>
      <w:r w:rsidRPr="00A86821">
        <w:rPr>
          <w:lang w:val="en-US"/>
        </w:rPr>
        <w:lastRenderedPageBreak/>
        <w:t>In the analysis chapter, you compare the report's theories with the practical study. It is best to systematically take up what the literature sources have summarized, and compare the various theories with the practical results that you (the group) have arrived at. What has happened? And what has deviated from the theories? How factual and objective. Note that your own views should be covered under Chapter 6, but not here in the analysis.</w:t>
      </w:r>
    </w:p>
    <w:p w14:paraId="7A4A9028" w14:textId="387BECF4" w:rsidR="00BA3B34" w:rsidRDefault="00BA3B34" w:rsidP="00BA3B34">
      <w:pPr>
        <w:pStyle w:val="Heading2"/>
        <w:numPr>
          <w:ilvl w:val="1"/>
          <w:numId w:val="9"/>
        </w:numPr>
        <w:tabs>
          <w:tab w:val="left" w:pos="709"/>
        </w:tabs>
        <w:spacing w:before="240" w:after="120"/>
      </w:pPr>
      <w:bookmarkStart w:id="7" w:name="_Toc523986239"/>
      <w:r>
        <w:t>Analys</w:t>
      </w:r>
      <w:r w:rsidR="00A86821">
        <w:t>is</w:t>
      </w:r>
      <w:r>
        <w:t xml:space="preserve"> </w:t>
      </w:r>
      <w:r w:rsidR="00A86821">
        <w:t>of</w:t>
      </w:r>
      <w:r>
        <w:t xml:space="preserve"> </w:t>
      </w:r>
      <w:r w:rsidR="00A86821">
        <w:t>Question</w:t>
      </w:r>
      <w:r>
        <w:t xml:space="preserve"> 1</w:t>
      </w:r>
      <w:bookmarkEnd w:id="7"/>
    </w:p>
    <w:p w14:paraId="19894B70" w14:textId="77777777" w:rsidR="00BA3B34" w:rsidRPr="00CE66D1" w:rsidRDefault="00BA3B34" w:rsidP="00BA3B34"/>
    <w:p w14:paraId="51808482" w14:textId="1C9FD02C" w:rsidR="00A86821" w:rsidRDefault="00A86821" w:rsidP="00A86821">
      <w:pPr>
        <w:pStyle w:val="Heading2"/>
        <w:numPr>
          <w:ilvl w:val="1"/>
          <w:numId w:val="9"/>
        </w:numPr>
        <w:tabs>
          <w:tab w:val="left" w:pos="709"/>
        </w:tabs>
        <w:spacing w:before="240" w:after="120"/>
      </w:pPr>
      <w:bookmarkStart w:id="8" w:name="_Toc523986241"/>
      <w:r>
        <w:t>Analysis of Question 2</w:t>
      </w:r>
    </w:p>
    <w:p w14:paraId="6CC72591" w14:textId="27DBAB13" w:rsidR="00A86821" w:rsidRDefault="00A86821" w:rsidP="00A86821">
      <w:pPr>
        <w:pStyle w:val="Heading2"/>
        <w:numPr>
          <w:ilvl w:val="1"/>
          <w:numId w:val="9"/>
        </w:numPr>
        <w:tabs>
          <w:tab w:val="left" w:pos="709"/>
        </w:tabs>
        <w:spacing w:before="240" w:after="120"/>
      </w:pPr>
      <w:r>
        <w:t>Analysis of Question 3</w:t>
      </w:r>
    </w:p>
    <w:p w14:paraId="749AAC0B" w14:textId="77777777" w:rsidR="00A86821" w:rsidRPr="00A86821" w:rsidRDefault="00A86821" w:rsidP="00A86821"/>
    <w:p w14:paraId="37F0D72A" w14:textId="73307FB5" w:rsidR="00BA3B34" w:rsidRDefault="00BA3B34" w:rsidP="00BA3B34">
      <w:pPr>
        <w:pStyle w:val="Heading1"/>
        <w:keepNext w:val="0"/>
        <w:keepLines w:val="0"/>
        <w:numPr>
          <w:ilvl w:val="0"/>
          <w:numId w:val="9"/>
        </w:numPr>
        <w:tabs>
          <w:tab w:val="left" w:pos="567"/>
        </w:tabs>
        <w:spacing w:before="360" w:after="120"/>
      </w:pPr>
      <w:r>
        <w:t>Dis</w:t>
      </w:r>
      <w:r w:rsidR="00A86821">
        <w:t>c</w:t>
      </w:r>
      <w:r>
        <w:t xml:space="preserve">ussion </w:t>
      </w:r>
      <w:r w:rsidR="00A86821">
        <w:t>and</w:t>
      </w:r>
      <w:r>
        <w:t xml:space="preserve"> </w:t>
      </w:r>
      <w:bookmarkEnd w:id="8"/>
      <w:r w:rsidR="00A86821">
        <w:t>Conclusions</w:t>
      </w:r>
    </w:p>
    <w:p w14:paraId="31FF1C18" w14:textId="38E76967" w:rsidR="0015453A" w:rsidRPr="00A86821" w:rsidRDefault="00A86821" w:rsidP="00BA3B34">
      <w:pPr>
        <w:rPr>
          <w:lang w:val="en-US"/>
        </w:rPr>
      </w:pPr>
      <w:r w:rsidRPr="00A86821">
        <w:rPr>
          <w:lang w:val="en-US"/>
        </w:rPr>
        <w:t>Now it is time to discuss why the result was the way it was. It is free for your own opinions. Discuss the reasonableness of your result. What shortcomings are there in the survey? Etc.</w:t>
      </w:r>
    </w:p>
    <w:p w14:paraId="5B305EFA" w14:textId="77777777" w:rsidR="00A86821" w:rsidRDefault="00A86821" w:rsidP="00A86821">
      <w:pPr>
        <w:rPr>
          <w:lang w:val="en-US"/>
        </w:rPr>
      </w:pPr>
    </w:p>
    <w:p w14:paraId="47208D7E" w14:textId="1002EC4F" w:rsidR="00A86821" w:rsidRPr="00A86821" w:rsidRDefault="00A86821" w:rsidP="00A86821">
      <w:pPr>
        <w:rPr>
          <w:lang w:val="en-US"/>
        </w:rPr>
      </w:pPr>
      <w:r w:rsidRPr="00A86821">
        <w:rPr>
          <w:lang w:val="en-US"/>
        </w:rPr>
        <w:t>Furthermore, you formulate the conclusions that you (the group) have reached. Feel free to list them in point form:</w:t>
      </w:r>
    </w:p>
    <w:p w14:paraId="46E0FB22" w14:textId="77777777" w:rsidR="00A86821" w:rsidRPr="00A86821" w:rsidRDefault="00A86821" w:rsidP="00A86821">
      <w:pPr>
        <w:rPr>
          <w:lang w:val="en-US"/>
        </w:rPr>
      </w:pPr>
      <w:r w:rsidRPr="00A86821">
        <w:rPr>
          <w:lang w:val="en-US"/>
        </w:rPr>
        <w:t>• Conclusion 1</w:t>
      </w:r>
    </w:p>
    <w:p w14:paraId="400F1175" w14:textId="77777777" w:rsidR="00A86821" w:rsidRPr="00A86821" w:rsidRDefault="00A86821" w:rsidP="00A86821">
      <w:pPr>
        <w:rPr>
          <w:lang w:val="en-US"/>
        </w:rPr>
      </w:pPr>
      <w:r w:rsidRPr="00A86821">
        <w:rPr>
          <w:lang w:val="en-US"/>
        </w:rPr>
        <w:t>• Conclusion 2</w:t>
      </w:r>
    </w:p>
    <w:p w14:paraId="048E805F" w14:textId="1D1D81A2" w:rsidR="00BA3B34" w:rsidRDefault="00A86821" w:rsidP="00A86821">
      <w:r>
        <w:t>• Conclusion 3</w:t>
      </w:r>
    </w:p>
    <w:p w14:paraId="1839D82F" w14:textId="77777777" w:rsidR="00A86821" w:rsidRPr="007A7151" w:rsidRDefault="00A86821" w:rsidP="00A86821"/>
    <w:p w14:paraId="69DF778E" w14:textId="77777777" w:rsidR="00BA3B34" w:rsidRPr="00B65401" w:rsidRDefault="00BA3B34" w:rsidP="00BA3B34"/>
    <w:p w14:paraId="6C7C0A79" w14:textId="1B28DF54" w:rsidR="00F46A28" w:rsidRPr="00055E95" w:rsidRDefault="00A86821" w:rsidP="00F76D37">
      <w:pPr>
        <w:rPr>
          <w:color w:val="FF0000"/>
        </w:rPr>
      </w:pPr>
      <w:r w:rsidRPr="00A86821">
        <w:rPr>
          <w:rFonts w:asciiTheme="majorHAnsi" w:eastAsiaTheme="majorEastAsia" w:hAnsiTheme="majorHAnsi" w:cstheme="majorBidi"/>
          <w:color w:val="2F5496" w:themeColor="accent1" w:themeShade="BF"/>
          <w:sz w:val="32"/>
          <w:szCs w:val="32"/>
        </w:rPr>
        <w:t>Any Attachments:</w:t>
      </w:r>
    </w:p>
    <w:sectPr w:rsidR="00F46A28" w:rsidRPr="00055E95" w:rsidSect="00A516A7">
      <w:pgSz w:w="11900" w:h="16840"/>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DC81" w14:textId="77777777" w:rsidR="00A516A7" w:rsidRDefault="00A516A7" w:rsidP="00E96FE3">
      <w:r>
        <w:separator/>
      </w:r>
    </w:p>
  </w:endnote>
  <w:endnote w:type="continuationSeparator" w:id="0">
    <w:p w14:paraId="7837E6F6" w14:textId="77777777" w:rsidR="00A516A7" w:rsidRDefault="00A516A7" w:rsidP="00E9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EBE3" w14:textId="77777777" w:rsidR="00A516A7" w:rsidRDefault="00A516A7" w:rsidP="00E96FE3">
      <w:r>
        <w:separator/>
      </w:r>
    </w:p>
  </w:footnote>
  <w:footnote w:type="continuationSeparator" w:id="0">
    <w:p w14:paraId="5E31AC0A" w14:textId="77777777" w:rsidR="00A516A7" w:rsidRDefault="00A516A7" w:rsidP="00E9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8C1AF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isLg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B33524"/>
    <w:multiLevelType w:val="hybridMultilevel"/>
    <w:tmpl w:val="C4B4A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36127F"/>
    <w:multiLevelType w:val="hybridMultilevel"/>
    <w:tmpl w:val="A3741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A3AAB"/>
    <w:multiLevelType w:val="hybridMultilevel"/>
    <w:tmpl w:val="CF92D4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B326C"/>
    <w:multiLevelType w:val="hybridMultilevel"/>
    <w:tmpl w:val="37D8EC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154573"/>
    <w:multiLevelType w:val="hybridMultilevel"/>
    <w:tmpl w:val="0C94D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515D5A"/>
    <w:multiLevelType w:val="hybridMultilevel"/>
    <w:tmpl w:val="19483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AA34C3"/>
    <w:multiLevelType w:val="multilevel"/>
    <w:tmpl w:val="E38C1AF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isLgl/>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15:restartNumberingAfterBreak="0">
    <w:nsid w:val="645A2835"/>
    <w:multiLevelType w:val="hybridMultilevel"/>
    <w:tmpl w:val="75D85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1F5EB2"/>
    <w:multiLevelType w:val="hybridMultilevel"/>
    <w:tmpl w:val="233C2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2C33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4262742">
    <w:abstractNumId w:val="4"/>
  </w:num>
  <w:num w:numId="2" w16cid:durableId="1198392855">
    <w:abstractNumId w:val="10"/>
  </w:num>
  <w:num w:numId="3" w16cid:durableId="2022587071">
    <w:abstractNumId w:val="7"/>
  </w:num>
  <w:num w:numId="4" w16cid:durableId="1224756414">
    <w:abstractNumId w:val="1"/>
  </w:num>
  <w:num w:numId="5" w16cid:durableId="76558524">
    <w:abstractNumId w:val="5"/>
  </w:num>
  <w:num w:numId="6" w16cid:durableId="705372322">
    <w:abstractNumId w:val="9"/>
  </w:num>
  <w:num w:numId="7" w16cid:durableId="2142653872">
    <w:abstractNumId w:val="6"/>
  </w:num>
  <w:num w:numId="8" w16cid:durableId="471335963">
    <w:abstractNumId w:val="2"/>
  </w:num>
  <w:num w:numId="9" w16cid:durableId="1483694677">
    <w:abstractNumId w:val="0"/>
  </w:num>
  <w:num w:numId="10" w16cid:durableId="263345884">
    <w:abstractNumId w:val="3"/>
  </w:num>
  <w:num w:numId="11" w16cid:durableId="530611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6D"/>
    <w:rsid w:val="000465BF"/>
    <w:rsid w:val="00055E95"/>
    <w:rsid w:val="00092FCF"/>
    <w:rsid w:val="0015453A"/>
    <w:rsid w:val="00170E1F"/>
    <w:rsid w:val="00300BE7"/>
    <w:rsid w:val="00301857"/>
    <w:rsid w:val="003C1359"/>
    <w:rsid w:val="003F6881"/>
    <w:rsid w:val="004047D0"/>
    <w:rsid w:val="00560F4F"/>
    <w:rsid w:val="005A6429"/>
    <w:rsid w:val="005B186C"/>
    <w:rsid w:val="005C5C9E"/>
    <w:rsid w:val="005F5C83"/>
    <w:rsid w:val="00662CFE"/>
    <w:rsid w:val="00664E62"/>
    <w:rsid w:val="00695C81"/>
    <w:rsid w:val="006C5A15"/>
    <w:rsid w:val="006F32AB"/>
    <w:rsid w:val="00700861"/>
    <w:rsid w:val="00701662"/>
    <w:rsid w:val="007535E3"/>
    <w:rsid w:val="007F1933"/>
    <w:rsid w:val="00863549"/>
    <w:rsid w:val="0090127C"/>
    <w:rsid w:val="00947472"/>
    <w:rsid w:val="009C126D"/>
    <w:rsid w:val="00A02B0A"/>
    <w:rsid w:val="00A14235"/>
    <w:rsid w:val="00A516A7"/>
    <w:rsid w:val="00A86821"/>
    <w:rsid w:val="00B33448"/>
    <w:rsid w:val="00BA3B34"/>
    <w:rsid w:val="00BB5B29"/>
    <w:rsid w:val="00C371CF"/>
    <w:rsid w:val="00DE3CE2"/>
    <w:rsid w:val="00E10865"/>
    <w:rsid w:val="00E17B5D"/>
    <w:rsid w:val="00E31A42"/>
    <w:rsid w:val="00E518A8"/>
    <w:rsid w:val="00E92F38"/>
    <w:rsid w:val="00E96FE3"/>
    <w:rsid w:val="00EB3557"/>
    <w:rsid w:val="00F1107D"/>
    <w:rsid w:val="00F46A28"/>
    <w:rsid w:val="00F5203C"/>
    <w:rsid w:val="00F76D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22EF"/>
  <w15:chartTrackingRefBased/>
  <w15:docId w15:val="{890A323E-6D20-C240-A6A9-C5347BD8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FE3"/>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FE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96FE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96FE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96FE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96FE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96FE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96FE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96FE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0E1F"/>
    <w:pPr>
      <w:framePr w:h="0" w:hSpace="141" w:wrap="around" w:vAnchor="text" w:hAnchor="page" w:x="1075" w:y="1964" w:anchorLock="1"/>
      <w:spacing w:before="240" w:after="60"/>
      <w:jc w:val="center"/>
    </w:pPr>
    <w:rPr>
      <w:rFonts w:ascii="Arial" w:eastAsia="Times New Roman" w:hAnsi="Arial" w:cs="Times New Roman"/>
      <w:b/>
      <w:spacing w:val="60"/>
      <w:kern w:val="28"/>
      <w:sz w:val="60"/>
      <w:szCs w:val="20"/>
    </w:rPr>
  </w:style>
  <w:style w:type="character" w:customStyle="1" w:styleId="TitleChar">
    <w:name w:val="Title Char"/>
    <w:basedOn w:val="DefaultParagraphFont"/>
    <w:link w:val="Title"/>
    <w:rsid w:val="00170E1F"/>
    <w:rPr>
      <w:rFonts w:ascii="Arial" w:eastAsia="Times New Roman" w:hAnsi="Arial" w:cs="Times New Roman"/>
      <w:b/>
      <w:spacing w:val="60"/>
      <w:kern w:val="28"/>
      <w:sz w:val="60"/>
      <w:szCs w:val="20"/>
    </w:rPr>
  </w:style>
  <w:style w:type="paragraph" w:styleId="Subtitle">
    <w:name w:val="Subtitle"/>
    <w:basedOn w:val="Normal"/>
    <w:link w:val="SubtitleChar"/>
    <w:qFormat/>
    <w:rsid w:val="00170E1F"/>
    <w:pPr>
      <w:spacing w:after="60"/>
      <w:jc w:val="center"/>
    </w:pPr>
    <w:rPr>
      <w:rFonts w:ascii="Arial" w:eastAsia="Times New Roman" w:hAnsi="Arial" w:cs="Times New Roman"/>
      <w:sz w:val="30"/>
      <w:szCs w:val="20"/>
    </w:rPr>
  </w:style>
  <w:style w:type="character" w:customStyle="1" w:styleId="SubtitleChar">
    <w:name w:val="Subtitle Char"/>
    <w:basedOn w:val="DefaultParagraphFont"/>
    <w:link w:val="Subtitle"/>
    <w:rsid w:val="00170E1F"/>
    <w:rPr>
      <w:rFonts w:ascii="Arial" w:eastAsia="Times New Roman" w:hAnsi="Arial" w:cs="Times New Roman"/>
      <w:sz w:val="30"/>
      <w:szCs w:val="20"/>
    </w:rPr>
  </w:style>
  <w:style w:type="paragraph" w:styleId="NoSpacing">
    <w:name w:val="No Spacing"/>
    <w:link w:val="NoSpacingChar"/>
    <w:uiPriority w:val="1"/>
    <w:qFormat/>
    <w:rsid w:val="00170E1F"/>
    <w:rPr>
      <w:rFonts w:eastAsiaTheme="minorEastAsia"/>
      <w:sz w:val="22"/>
      <w:szCs w:val="22"/>
      <w:lang w:val="en-US" w:eastAsia="zh-CN"/>
    </w:rPr>
  </w:style>
  <w:style w:type="character" w:customStyle="1" w:styleId="NoSpacingChar">
    <w:name w:val="No Spacing Char"/>
    <w:basedOn w:val="DefaultParagraphFont"/>
    <w:link w:val="NoSpacing"/>
    <w:uiPriority w:val="1"/>
    <w:rsid w:val="00170E1F"/>
    <w:rPr>
      <w:rFonts w:eastAsiaTheme="minorEastAsia"/>
      <w:sz w:val="22"/>
      <w:szCs w:val="22"/>
      <w:lang w:val="en-US" w:eastAsia="zh-CN"/>
    </w:rPr>
  </w:style>
  <w:style w:type="character" w:customStyle="1" w:styleId="Heading1Char">
    <w:name w:val="Heading 1 Char"/>
    <w:basedOn w:val="DefaultParagraphFont"/>
    <w:link w:val="Heading1"/>
    <w:uiPriority w:val="9"/>
    <w:rsid w:val="00E96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6F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6F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6F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6F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6F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6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96FE3"/>
    <w:pPr>
      <w:tabs>
        <w:tab w:val="center" w:pos="4536"/>
        <w:tab w:val="right" w:pos="9072"/>
      </w:tabs>
    </w:pPr>
  </w:style>
  <w:style w:type="character" w:customStyle="1" w:styleId="HeaderChar">
    <w:name w:val="Header Char"/>
    <w:basedOn w:val="DefaultParagraphFont"/>
    <w:link w:val="Header"/>
    <w:uiPriority w:val="99"/>
    <w:rsid w:val="00E96FE3"/>
  </w:style>
  <w:style w:type="paragraph" w:styleId="Footer">
    <w:name w:val="footer"/>
    <w:basedOn w:val="Normal"/>
    <w:link w:val="FooterChar"/>
    <w:uiPriority w:val="99"/>
    <w:unhideWhenUsed/>
    <w:rsid w:val="00E96FE3"/>
    <w:pPr>
      <w:tabs>
        <w:tab w:val="center" w:pos="4536"/>
        <w:tab w:val="right" w:pos="9072"/>
      </w:tabs>
    </w:pPr>
  </w:style>
  <w:style w:type="character" w:customStyle="1" w:styleId="FooterChar">
    <w:name w:val="Footer Char"/>
    <w:basedOn w:val="DefaultParagraphFont"/>
    <w:link w:val="Footer"/>
    <w:uiPriority w:val="99"/>
    <w:rsid w:val="00E96FE3"/>
  </w:style>
  <w:style w:type="paragraph" w:styleId="ListParagraph">
    <w:name w:val="List Paragraph"/>
    <w:basedOn w:val="Normal"/>
    <w:uiPriority w:val="34"/>
    <w:qFormat/>
    <w:rsid w:val="00F76D37"/>
    <w:pPr>
      <w:ind w:left="720"/>
      <w:contextualSpacing/>
    </w:pPr>
  </w:style>
  <w:style w:type="paragraph" w:styleId="TOCHeading">
    <w:name w:val="TOC Heading"/>
    <w:basedOn w:val="Heading1"/>
    <w:next w:val="Normal"/>
    <w:uiPriority w:val="39"/>
    <w:unhideWhenUsed/>
    <w:qFormat/>
    <w:rsid w:val="00055E95"/>
    <w:pPr>
      <w:numPr>
        <w:numId w:val="0"/>
      </w:num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055E95"/>
    <w:pPr>
      <w:spacing w:before="240" w:after="120"/>
    </w:pPr>
    <w:rPr>
      <w:b/>
      <w:bCs/>
      <w:sz w:val="20"/>
      <w:szCs w:val="20"/>
    </w:rPr>
  </w:style>
  <w:style w:type="paragraph" w:styleId="TOC2">
    <w:name w:val="toc 2"/>
    <w:basedOn w:val="Normal"/>
    <w:next w:val="Normal"/>
    <w:autoRedefine/>
    <w:uiPriority w:val="39"/>
    <w:unhideWhenUsed/>
    <w:rsid w:val="00055E95"/>
    <w:pPr>
      <w:spacing w:before="120"/>
      <w:ind w:left="240"/>
    </w:pPr>
    <w:rPr>
      <w:i/>
      <w:iCs/>
      <w:sz w:val="20"/>
      <w:szCs w:val="20"/>
    </w:rPr>
  </w:style>
  <w:style w:type="paragraph" w:styleId="TOC3">
    <w:name w:val="toc 3"/>
    <w:basedOn w:val="Normal"/>
    <w:next w:val="Normal"/>
    <w:autoRedefine/>
    <w:uiPriority w:val="39"/>
    <w:unhideWhenUsed/>
    <w:rsid w:val="00055E95"/>
    <w:pPr>
      <w:ind w:left="480"/>
    </w:pPr>
    <w:rPr>
      <w:sz w:val="20"/>
      <w:szCs w:val="20"/>
    </w:rPr>
  </w:style>
  <w:style w:type="character" w:styleId="Hyperlink">
    <w:name w:val="Hyperlink"/>
    <w:basedOn w:val="DefaultParagraphFont"/>
    <w:uiPriority w:val="99"/>
    <w:unhideWhenUsed/>
    <w:rsid w:val="00055E95"/>
    <w:rPr>
      <w:color w:val="0563C1" w:themeColor="hyperlink"/>
      <w:u w:val="single"/>
    </w:rPr>
  </w:style>
  <w:style w:type="paragraph" w:styleId="TOC4">
    <w:name w:val="toc 4"/>
    <w:basedOn w:val="Normal"/>
    <w:next w:val="Normal"/>
    <w:autoRedefine/>
    <w:uiPriority w:val="39"/>
    <w:semiHidden/>
    <w:unhideWhenUsed/>
    <w:rsid w:val="00055E95"/>
    <w:pPr>
      <w:ind w:left="720"/>
    </w:pPr>
    <w:rPr>
      <w:sz w:val="20"/>
      <w:szCs w:val="20"/>
    </w:rPr>
  </w:style>
  <w:style w:type="paragraph" w:styleId="TOC5">
    <w:name w:val="toc 5"/>
    <w:basedOn w:val="Normal"/>
    <w:next w:val="Normal"/>
    <w:autoRedefine/>
    <w:uiPriority w:val="39"/>
    <w:semiHidden/>
    <w:unhideWhenUsed/>
    <w:rsid w:val="00055E95"/>
    <w:pPr>
      <w:ind w:left="960"/>
    </w:pPr>
    <w:rPr>
      <w:sz w:val="20"/>
      <w:szCs w:val="20"/>
    </w:rPr>
  </w:style>
  <w:style w:type="paragraph" w:styleId="TOC6">
    <w:name w:val="toc 6"/>
    <w:basedOn w:val="Normal"/>
    <w:next w:val="Normal"/>
    <w:autoRedefine/>
    <w:uiPriority w:val="39"/>
    <w:semiHidden/>
    <w:unhideWhenUsed/>
    <w:rsid w:val="00055E95"/>
    <w:pPr>
      <w:ind w:left="1200"/>
    </w:pPr>
    <w:rPr>
      <w:sz w:val="20"/>
      <w:szCs w:val="20"/>
    </w:rPr>
  </w:style>
  <w:style w:type="paragraph" w:styleId="TOC7">
    <w:name w:val="toc 7"/>
    <w:basedOn w:val="Normal"/>
    <w:next w:val="Normal"/>
    <w:autoRedefine/>
    <w:uiPriority w:val="39"/>
    <w:semiHidden/>
    <w:unhideWhenUsed/>
    <w:rsid w:val="00055E95"/>
    <w:pPr>
      <w:ind w:left="1440"/>
    </w:pPr>
    <w:rPr>
      <w:sz w:val="20"/>
      <w:szCs w:val="20"/>
    </w:rPr>
  </w:style>
  <w:style w:type="paragraph" w:styleId="TOC8">
    <w:name w:val="toc 8"/>
    <w:basedOn w:val="Normal"/>
    <w:next w:val="Normal"/>
    <w:autoRedefine/>
    <w:uiPriority w:val="39"/>
    <w:semiHidden/>
    <w:unhideWhenUsed/>
    <w:rsid w:val="00055E95"/>
    <w:pPr>
      <w:ind w:left="1680"/>
    </w:pPr>
    <w:rPr>
      <w:sz w:val="20"/>
      <w:szCs w:val="20"/>
    </w:rPr>
  </w:style>
  <w:style w:type="paragraph" w:styleId="TOC9">
    <w:name w:val="toc 9"/>
    <w:basedOn w:val="Normal"/>
    <w:next w:val="Normal"/>
    <w:autoRedefine/>
    <w:uiPriority w:val="39"/>
    <w:semiHidden/>
    <w:unhideWhenUsed/>
    <w:rsid w:val="00055E95"/>
    <w:pPr>
      <w:ind w:left="1920"/>
    </w:pPr>
    <w:rPr>
      <w:sz w:val="20"/>
      <w:szCs w:val="20"/>
    </w:rPr>
  </w:style>
  <w:style w:type="paragraph" w:styleId="Bibliography">
    <w:name w:val="Bibliography"/>
    <w:basedOn w:val="Normal"/>
    <w:next w:val="Normal"/>
    <w:uiPriority w:val="37"/>
    <w:unhideWhenUsed/>
    <w:rsid w:val="00BA3B34"/>
  </w:style>
  <w:style w:type="paragraph" w:customStyle="1" w:styleId="Rubrik1onum">
    <w:name w:val="Rubrik 1 onum"/>
    <w:basedOn w:val="Heading1"/>
    <w:next w:val="Normal"/>
    <w:rsid w:val="00BA3B34"/>
    <w:pPr>
      <w:keepNext w:val="0"/>
      <w:keepLines w:val="0"/>
      <w:tabs>
        <w:tab w:val="left" w:pos="567"/>
      </w:tabs>
      <w:spacing w:before="360" w:after="120"/>
      <w:outlineLvl w:val="9"/>
    </w:pPr>
    <w:rPr>
      <w:rFonts w:ascii="Arial" w:eastAsia="Times New Roman" w:hAnsi="Arial" w:cs="Times New Roman"/>
      <w:b/>
      <w:noProof/>
      <w:color w:val="auto"/>
      <w:szCs w:val="20"/>
    </w:rPr>
  </w:style>
  <w:style w:type="paragraph" w:styleId="Caption">
    <w:name w:val="caption"/>
    <w:basedOn w:val="Normal"/>
    <w:next w:val="Normal"/>
    <w:qFormat/>
    <w:rsid w:val="00BA3B34"/>
    <w:pPr>
      <w:spacing w:before="120" w:after="120"/>
      <w:jc w:val="both"/>
    </w:pPr>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5649">
      <w:bodyDiv w:val="1"/>
      <w:marLeft w:val="0"/>
      <w:marRight w:val="0"/>
      <w:marTop w:val="0"/>
      <w:marBottom w:val="0"/>
      <w:divBdr>
        <w:top w:val="none" w:sz="0" w:space="0" w:color="auto"/>
        <w:left w:val="none" w:sz="0" w:space="0" w:color="auto"/>
        <w:bottom w:val="none" w:sz="0" w:space="0" w:color="auto"/>
        <w:right w:val="none" w:sz="0" w:space="0" w:color="auto"/>
      </w:divBdr>
    </w:div>
    <w:div w:id="494034834">
      <w:bodyDiv w:val="1"/>
      <w:marLeft w:val="0"/>
      <w:marRight w:val="0"/>
      <w:marTop w:val="0"/>
      <w:marBottom w:val="0"/>
      <w:divBdr>
        <w:top w:val="none" w:sz="0" w:space="0" w:color="auto"/>
        <w:left w:val="none" w:sz="0" w:space="0" w:color="auto"/>
        <w:bottom w:val="none" w:sz="0" w:space="0" w:color="auto"/>
        <w:right w:val="none" w:sz="0" w:space="0" w:color="auto"/>
      </w:divBdr>
    </w:div>
    <w:div w:id="514422756">
      <w:bodyDiv w:val="1"/>
      <w:marLeft w:val="0"/>
      <w:marRight w:val="0"/>
      <w:marTop w:val="0"/>
      <w:marBottom w:val="0"/>
      <w:divBdr>
        <w:top w:val="none" w:sz="0" w:space="0" w:color="auto"/>
        <w:left w:val="none" w:sz="0" w:space="0" w:color="auto"/>
        <w:bottom w:val="none" w:sz="0" w:space="0" w:color="auto"/>
        <w:right w:val="none" w:sz="0" w:space="0" w:color="auto"/>
      </w:divBdr>
    </w:div>
    <w:div w:id="525142971">
      <w:bodyDiv w:val="1"/>
      <w:marLeft w:val="0"/>
      <w:marRight w:val="0"/>
      <w:marTop w:val="0"/>
      <w:marBottom w:val="0"/>
      <w:divBdr>
        <w:top w:val="none" w:sz="0" w:space="0" w:color="auto"/>
        <w:left w:val="none" w:sz="0" w:space="0" w:color="auto"/>
        <w:bottom w:val="none" w:sz="0" w:space="0" w:color="auto"/>
        <w:right w:val="none" w:sz="0" w:space="0" w:color="auto"/>
      </w:divBdr>
    </w:div>
    <w:div w:id="632449121">
      <w:bodyDiv w:val="1"/>
      <w:marLeft w:val="0"/>
      <w:marRight w:val="0"/>
      <w:marTop w:val="0"/>
      <w:marBottom w:val="0"/>
      <w:divBdr>
        <w:top w:val="none" w:sz="0" w:space="0" w:color="auto"/>
        <w:left w:val="none" w:sz="0" w:space="0" w:color="auto"/>
        <w:bottom w:val="none" w:sz="0" w:space="0" w:color="auto"/>
        <w:right w:val="none" w:sz="0" w:space="0" w:color="auto"/>
      </w:divBdr>
    </w:div>
    <w:div w:id="18043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B908-7FF5-7B48-AAB0-FDEA793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183</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lsson</dc:creator>
  <cp:keywords/>
  <dc:description/>
  <cp:lastModifiedBy>Xingrong Zong</cp:lastModifiedBy>
  <cp:revision>21</cp:revision>
  <dcterms:created xsi:type="dcterms:W3CDTF">2020-09-21T11:21:00Z</dcterms:created>
  <dcterms:modified xsi:type="dcterms:W3CDTF">2024-02-08T09:10:00Z</dcterms:modified>
</cp:coreProperties>
</file>